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EF" w:rsidRDefault="009804F1" w:rsidP="00980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04F1">
        <w:rPr>
          <w:rFonts w:ascii="Times New Roman" w:hAnsi="Times New Roman" w:cs="Times New Roman"/>
          <w:b/>
          <w:sz w:val="24"/>
          <w:szCs w:val="24"/>
        </w:rPr>
        <w:t>BÀI TẬP TOÁN CHO HỌC SINH LỚ</w:t>
      </w:r>
      <w:r w:rsidR="00334838">
        <w:rPr>
          <w:rFonts w:ascii="Times New Roman" w:hAnsi="Times New Roman" w:cs="Times New Roman"/>
          <w:b/>
          <w:sz w:val="24"/>
          <w:szCs w:val="24"/>
        </w:rPr>
        <w:t>P 11</w:t>
      </w:r>
      <w:r w:rsidR="00DA36CE">
        <w:rPr>
          <w:rFonts w:ascii="Times New Roman" w:hAnsi="Times New Roman" w:cs="Times New Roman"/>
          <w:b/>
          <w:sz w:val="24"/>
          <w:szCs w:val="24"/>
        </w:rPr>
        <w:t xml:space="preserve"> LÀM NGÀY </w:t>
      </w:r>
      <w:r w:rsidR="004D1B6A">
        <w:rPr>
          <w:rFonts w:ascii="Times New Roman" w:hAnsi="Times New Roman" w:cs="Times New Roman"/>
          <w:b/>
          <w:sz w:val="24"/>
          <w:szCs w:val="24"/>
        </w:rPr>
        <w:t>1</w:t>
      </w:r>
      <w:r w:rsidR="00DA36CE">
        <w:rPr>
          <w:rFonts w:ascii="Times New Roman" w:hAnsi="Times New Roman" w:cs="Times New Roman"/>
          <w:b/>
          <w:sz w:val="24"/>
          <w:szCs w:val="24"/>
        </w:rPr>
        <w:t>9</w:t>
      </w:r>
      <w:r w:rsidR="0028317A">
        <w:rPr>
          <w:rFonts w:ascii="Times New Roman" w:hAnsi="Times New Roman" w:cs="Times New Roman"/>
          <w:b/>
          <w:sz w:val="24"/>
          <w:szCs w:val="24"/>
        </w:rPr>
        <w:t>/3</w:t>
      </w:r>
      <w:r w:rsidRPr="009804F1">
        <w:rPr>
          <w:rFonts w:ascii="Times New Roman" w:hAnsi="Times New Roman" w:cs="Times New Roman"/>
          <w:b/>
          <w:sz w:val="24"/>
          <w:szCs w:val="24"/>
        </w:rPr>
        <w:t>/2020.</w:t>
      </w:r>
    </w:p>
    <w:p w:rsidR="00F6649C" w:rsidRPr="00F6649C" w:rsidRDefault="006D20BD" w:rsidP="00F664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8317A">
        <w:rPr>
          <w:rFonts w:ascii="Times New Roman" w:hAnsi="Times New Roman"/>
          <w:b/>
          <w:sz w:val="24"/>
          <w:szCs w:val="24"/>
          <w:u w:val="single"/>
        </w:rPr>
        <w:t>Bài 1</w:t>
      </w:r>
      <w:r w:rsidRPr="006425B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6649C" w:rsidRPr="00F6649C">
        <w:rPr>
          <w:rFonts w:ascii="Times New Roman" w:hAnsi="Times New Roman"/>
          <w:sz w:val="24"/>
          <w:szCs w:val="24"/>
        </w:rPr>
        <w:t>Từ các chữ số 1;</w:t>
      </w:r>
      <w:r w:rsidR="00F6649C">
        <w:rPr>
          <w:rFonts w:ascii="Times New Roman" w:hAnsi="Times New Roman"/>
          <w:sz w:val="24"/>
          <w:szCs w:val="24"/>
        </w:rPr>
        <w:t xml:space="preserve"> 2;</w:t>
      </w:r>
      <w:r w:rsidR="00F6649C" w:rsidRPr="00F6649C">
        <w:rPr>
          <w:rFonts w:ascii="Times New Roman" w:hAnsi="Times New Roman"/>
          <w:sz w:val="24"/>
          <w:szCs w:val="24"/>
        </w:rPr>
        <w:t xml:space="preserve"> 3; 5;</w:t>
      </w:r>
      <w:r w:rsidR="00F6649C">
        <w:rPr>
          <w:rFonts w:ascii="Times New Roman" w:hAnsi="Times New Roman"/>
          <w:sz w:val="24"/>
          <w:szCs w:val="24"/>
        </w:rPr>
        <w:t xml:space="preserve"> 6; 8</w:t>
      </w:r>
      <w:r w:rsidR="00F6649C" w:rsidRPr="00F6649C">
        <w:rPr>
          <w:rFonts w:ascii="Times New Roman" w:hAnsi="Times New Roman"/>
          <w:sz w:val="24"/>
          <w:szCs w:val="24"/>
        </w:rPr>
        <w:t>;</w:t>
      </w:r>
      <w:r w:rsidR="00F6649C">
        <w:rPr>
          <w:rFonts w:ascii="Times New Roman" w:hAnsi="Times New Roman"/>
          <w:sz w:val="24"/>
          <w:szCs w:val="24"/>
        </w:rPr>
        <w:t xml:space="preserve"> </w:t>
      </w:r>
      <w:r w:rsidR="00F6649C" w:rsidRPr="00F6649C">
        <w:rPr>
          <w:rFonts w:ascii="Times New Roman" w:hAnsi="Times New Roman"/>
          <w:sz w:val="24"/>
          <w:szCs w:val="24"/>
        </w:rPr>
        <w:t>9 có thể lập được bao nhiêu:</w:t>
      </w:r>
    </w:p>
    <w:p w:rsidR="00F6649C" w:rsidRPr="00F6649C" w:rsidRDefault="00F6649C" w:rsidP="00F664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F6649C">
        <w:rPr>
          <w:rFonts w:ascii="Times New Roman" w:hAnsi="Times New Roman"/>
          <w:sz w:val="24"/>
          <w:szCs w:val="24"/>
        </w:rPr>
        <w:t>Số tự nhiên có 5 chữ số khác nhau?</w:t>
      </w:r>
    </w:p>
    <w:p w:rsidR="00F6649C" w:rsidRDefault="00F6649C" w:rsidP="00F664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2179CB">
        <w:rPr>
          <w:rFonts w:ascii="Times New Roman" w:hAnsi="Times New Roman"/>
          <w:sz w:val="24"/>
          <w:szCs w:val="24"/>
        </w:rPr>
        <w:t xml:space="preserve"> </w:t>
      </w:r>
      <w:r w:rsidRPr="00F6649C">
        <w:rPr>
          <w:rFonts w:ascii="Times New Roman" w:hAnsi="Times New Roman"/>
          <w:sz w:val="24"/>
          <w:szCs w:val="24"/>
        </w:rPr>
        <w:t>Số tự nhiên</w:t>
      </w:r>
      <w:r>
        <w:rPr>
          <w:rFonts w:ascii="Times New Roman" w:hAnsi="Times New Roman"/>
          <w:sz w:val="24"/>
          <w:szCs w:val="24"/>
        </w:rPr>
        <w:t xml:space="preserve"> lẻ có 4</w:t>
      </w:r>
      <w:r w:rsidRPr="00F6649C">
        <w:rPr>
          <w:rFonts w:ascii="Times New Roman" w:hAnsi="Times New Roman"/>
          <w:sz w:val="24"/>
          <w:szCs w:val="24"/>
        </w:rPr>
        <w:t xml:space="preserve"> chữ số khác nhau?</w:t>
      </w:r>
    </w:p>
    <w:p w:rsidR="00763290" w:rsidRDefault="00763290" w:rsidP="00F664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F6649C">
        <w:rPr>
          <w:rFonts w:ascii="Times New Roman" w:hAnsi="Times New Roman"/>
          <w:sz w:val="24"/>
          <w:szCs w:val="24"/>
        </w:rPr>
        <w:t>Số tự nhiên</w:t>
      </w:r>
      <w:r>
        <w:rPr>
          <w:rFonts w:ascii="Times New Roman" w:hAnsi="Times New Roman"/>
          <w:sz w:val="24"/>
          <w:szCs w:val="24"/>
        </w:rPr>
        <w:t xml:space="preserve"> chẵn có 4</w:t>
      </w:r>
      <w:r w:rsidRPr="00F6649C">
        <w:rPr>
          <w:rFonts w:ascii="Times New Roman" w:hAnsi="Times New Roman"/>
          <w:sz w:val="24"/>
          <w:szCs w:val="24"/>
        </w:rPr>
        <w:t xml:space="preserve"> chữ số khác nhau?</w:t>
      </w:r>
    </w:p>
    <w:p w:rsidR="00DE4C40" w:rsidRDefault="00763290" w:rsidP="00DE4C4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2179CB">
        <w:rPr>
          <w:rFonts w:ascii="Times New Roman" w:hAnsi="Times New Roman"/>
          <w:sz w:val="24"/>
          <w:szCs w:val="24"/>
        </w:rPr>
        <w:t xml:space="preserve"> </w:t>
      </w:r>
      <w:r w:rsidR="00F6649C" w:rsidRPr="00F6649C">
        <w:rPr>
          <w:rFonts w:ascii="Times New Roman" w:hAnsi="Times New Roman"/>
          <w:sz w:val="24"/>
          <w:szCs w:val="24"/>
        </w:rPr>
        <w:t>Số tự</w:t>
      </w:r>
      <w:r w:rsidR="00DE4C40">
        <w:rPr>
          <w:rFonts w:ascii="Times New Roman" w:hAnsi="Times New Roman"/>
          <w:sz w:val="24"/>
          <w:szCs w:val="24"/>
        </w:rPr>
        <w:t xml:space="preserve"> nhiên có 6</w:t>
      </w:r>
      <w:r w:rsidR="00F6649C" w:rsidRPr="00F6649C">
        <w:rPr>
          <w:rFonts w:ascii="Times New Roman" w:hAnsi="Times New Roman"/>
          <w:sz w:val="24"/>
          <w:szCs w:val="24"/>
        </w:rPr>
        <w:t xml:space="preserve"> chữ số khác nhau và số đó chia hế</w:t>
      </w:r>
      <w:r>
        <w:rPr>
          <w:rFonts w:ascii="Times New Roman" w:hAnsi="Times New Roman"/>
          <w:sz w:val="24"/>
          <w:szCs w:val="24"/>
        </w:rPr>
        <w:t>t cho 5</w:t>
      </w:r>
      <w:r w:rsidR="00F6649C" w:rsidRPr="00F6649C">
        <w:rPr>
          <w:rFonts w:ascii="Times New Roman" w:hAnsi="Times New Roman"/>
          <w:sz w:val="24"/>
          <w:szCs w:val="24"/>
        </w:rPr>
        <w:t>?</w:t>
      </w:r>
    </w:p>
    <w:p w:rsidR="00DE4C40" w:rsidRDefault="00DE4C40" w:rsidP="00DE4C4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425B1" w:rsidRDefault="0028317A" w:rsidP="00DE4C4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8317A">
        <w:rPr>
          <w:rFonts w:ascii="Times New Roman" w:hAnsi="Times New Roman"/>
          <w:b/>
          <w:sz w:val="24"/>
          <w:szCs w:val="24"/>
          <w:u w:val="single"/>
        </w:rPr>
        <w:t>Bài 2</w:t>
      </w:r>
      <w:r w:rsidR="00F21B34" w:rsidRPr="006425B1">
        <w:rPr>
          <w:rFonts w:ascii="Times New Roman" w:hAnsi="Times New Roman"/>
          <w:b/>
          <w:sz w:val="24"/>
          <w:szCs w:val="24"/>
        </w:rPr>
        <w:t>:</w:t>
      </w:r>
      <w:r w:rsidR="00F21B34">
        <w:rPr>
          <w:rFonts w:ascii="Times New Roman" w:hAnsi="Times New Roman"/>
          <w:sz w:val="24"/>
          <w:szCs w:val="24"/>
        </w:rPr>
        <w:t xml:space="preserve"> </w:t>
      </w:r>
      <w:r w:rsidR="00DE4C40">
        <w:rPr>
          <w:rFonts w:ascii="Times New Roman" w:hAnsi="Times New Roman"/>
          <w:sz w:val="24"/>
          <w:szCs w:val="24"/>
        </w:rPr>
        <w:t>Hỏi có thể lập được bao nhiêu:</w:t>
      </w:r>
    </w:p>
    <w:p w:rsidR="00DE4C40" w:rsidRPr="00F6649C" w:rsidRDefault="00DE4C40" w:rsidP="00DE4C4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F6649C">
        <w:rPr>
          <w:rFonts w:ascii="Times New Roman" w:hAnsi="Times New Roman"/>
          <w:sz w:val="24"/>
          <w:szCs w:val="24"/>
        </w:rPr>
        <w:t>Số tự</w:t>
      </w:r>
      <w:r>
        <w:rPr>
          <w:rFonts w:ascii="Times New Roman" w:hAnsi="Times New Roman"/>
          <w:sz w:val="24"/>
          <w:szCs w:val="24"/>
        </w:rPr>
        <w:t xml:space="preserve"> nhiên có 7</w:t>
      </w:r>
      <w:r w:rsidRPr="00F6649C">
        <w:rPr>
          <w:rFonts w:ascii="Times New Roman" w:hAnsi="Times New Roman"/>
          <w:sz w:val="24"/>
          <w:szCs w:val="24"/>
        </w:rPr>
        <w:t xml:space="preserve"> chữ số</w:t>
      </w:r>
      <w:r>
        <w:rPr>
          <w:rFonts w:ascii="Times New Roman" w:hAnsi="Times New Roman"/>
          <w:sz w:val="24"/>
          <w:szCs w:val="24"/>
        </w:rPr>
        <w:t xml:space="preserve"> đôi một</w:t>
      </w:r>
      <w:r w:rsidRPr="00F6649C">
        <w:rPr>
          <w:rFonts w:ascii="Times New Roman" w:hAnsi="Times New Roman"/>
          <w:sz w:val="24"/>
          <w:szCs w:val="24"/>
        </w:rPr>
        <w:t xml:space="preserve"> khác nhau?</w:t>
      </w:r>
    </w:p>
    <w:p w:rsidR="00DE4C40" w:rsidRDefault="00DE4C40" w:rsidP="00DE4C4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2179CB">
        <w:rPr>
          <w:rFonts w:ascii="Times New Roman" w:hAnsi="Times New Roman"/>
          <w:sz w:val="24"/>
          <w:szCs w:val="24"/>
        </w:rPr>
        <w:t xml:space="preserve"> </w:t>
      </w:r>
      <w:r w:rsidRPr="00F6649C">
        <w:rPr>
          <w:rFonts w:ascii="Times New Roman" w:hAnsi="Times New Roman"/>
          <w:sz w:val="24"/>
          <w:szCs w:val="24"/>
        </w:rPr>
        <w:t>Số tự nhiên</w:t>
      </w:r>
      <w:r>
        <w:rPr>
          <w:rFonts w:ascii="Times New Roman" w:hAnsi="Times New Roman"/>
          <w:sz w:val="24"/>
          <w:szCs w:val="24"/>
        </w:rPr>
        <w:t xml:space="preserve"> lẻ có 5</w:t>
      </w:r>
      <w:r w:rsidRPr="00F6649C">
        <w:rPr>
          <w:rFonts w:ascii="Times New Roman" w:hAnsi="Times New Roman"/>
          <w:sz w:val="24"/>
          <w:szCs w:val="24"/>
        </w:rPr>
        <w:t xml:space="preserve"> chữ số khác nhau?</w:t>
      </w:r>
    </w:p>
    <w:p w:rsidR="00DE4C40" w:rsidRDefault="00DE4C40" w:rsidP="00DE4C4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F6649C">
        <w:rPr>
          <w:rFonts w:ascii="Times New Roman" w:hAnsi="Times New Roman"/>
          <w:sz w:val="24"/>
          <w:szCs w:val="24"/>
        </w:rPr>
        <w:t>Số tự nhiên</w:t>
      </w:r>
      <w:r>
        <w:rPr>
          <w:rFonts w:ascii="Times New Roman" w:hAnsi="Times New Roman"/>
          <w:sz w:val="24"/>
          <w:szCs w:val="24"/>
        </w:rPr>
        <w:t xml:space="preserve"> chẵn có 3</w:t>
      </w:r>
      <w:r w:rsidRPr="00F6649C">
        <w:rPr>
          <w:rFonts w:ascii="Times New Roman" w:hAnsi="Times New Roman"/>
          <w:sz w:val="24"/>
          <w:szCs w:val="24"/>
        </w:rPr>
        <w:t xml:space="preserve"> chữ số khác nhau?</w:t>
      </w:r>
    </w:p>
    <w:p w:rsidR="00DE4C40" w:rsidRDefault="00DE4C40" w:rsidP="00DE4C4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2179CB">
        <w:rPr>
          <w:rFonts w:ascii="Times New Roman" w:hAnsi="Times New Roman"/>
          <w:sz w:val="24"/>
          <w:szCs w:val="24"/>
        </w:rPr>
        <w:t xml:space="preserve"> </w:t>
      </w:r>
      <w:r w:rsidRPr="00F6649C">
        <w:rPr>
          <w:rFonts w:ascii="Times New Roman" w:hAnsi="Times New Roman"/>
          <w:sz w:val="24"/>
          <w:szCs w:val="24"/>
        </w:rPr>
        <w:t>Số tự</w:t>
      </w:r>
      <w:r>
        <w:rPr>
          <w:rFonts w:ascii="Times New Roman" w:hAnsi="Times New Roman"/>
          <w:sz w:val="24"/>
          <w:szCs w:val="24"/>
        </w:rPr>
        <w:t xml:space="preserve"> nhiên có 5</w:t>
      </w:r>
      <w:r w:rsidRPr="00F6649C">
        <w:rPr>
          <w:rFonts w:ascii="Times New Roman" w:hAnsi="Times New Roman"/>
          <w:sz w:val="24"/>
          <w:szCs w:val="24"/>
        </w:rPr>
        <w:t xml:space="preserve"> chữ số khác nhau và số đó chia hế</w:t>
      </w:r>
      <w:r>
        <w:rPr>
          <w:rFonts w:ascii="Times New Roman" w:hAnsi="Times New Roman"/>
          <w:sz w:val="24"/>
          <w:szCs w:val="24"/>
        </w:rPr>
        <w:t>t cho 5</w:t>
      </w:r>
      <w:r w:rsidRPr="00F6649C">
        <w:rPr>
          <w:rFonts w:ascii="Times New Roman" w:hAnsi="Times New Roman"/>
          <w:sz w:val="24"/>
          <w:szCs w:val="24"/>
        </w:rPr>
        <w:t>?</w:t>
      </w:r>
    </w:p>
    <w:p w:rsidR="00F802F3" w:rsidRDefault="00F802F3" w:rsidP="004D1B6A">
      <w:pPr>
        <w:spacing w:after="0"/>
        <w:rPr>
          <w:rFonts w:ascii="Times New Roman" w:hAnsi="Times New Roman"/>
          <w:sz w:val="24"/>
          <w:szCs w:val="24"/>
        </w:rPr>
      </w:pPr>
    </w:p>
    <w:p w:rsidR="0091512A" w:rsidRPr="0091512A" w:rsidRDefault="0028317A" w:rsidP="0091512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8317A">
        <w:rPr>
          <w:rFonts w:ascii="Times New Roman" w:hAnsi="Times New Roman"/>
          <w:b/>
          <w:sz w:val="24"/>
          <w:szCs w:val="24"/>
          <w:u w:val="single"/>
        </w:rPr>
        <w:t>Bài 3</w:t>
      </w:r>
      <w:r w:rsidR="006425B1" w:rsidRPr="006425B1">
        <w:rPr>
          <w:rFonts w:ascii="Times New Roman" w:hAnsi="Times New Roman"/>
          <w:b/>
          <w:sz w:val="24"/>
          <w:szCs w:val="24"/>
        </w:rPr>
        <w:t>:</w:t>
      </w:r>
      <w:r w:rsidR="0091512A">
        <w:rPr>
          <w:rFonts w:ascii="Times New Roman" w:hAnsi="Times New Roman"/>
          <w:b/>
          <w:sz w:val="24"/>
          <w:szCs w:val="24"/>
        </w:rPr>
        <w:t xml:space="preserve"> </w:t>
      </w:r>
      <w:r w:rsidR="0091512A" w:rsidRPr="0091512A">
        <w:rPr>
          <w:rFonts w:ascii="Times New Roman" w:hAnsi="Times New Roman"/>
          <w:sz w:val="24"/>
          <w:szCs w:val="24"/>
        </w:rPr>
        <w:t>Có 9 bông hồng và 6 bông cúc, chọn ra 5 bông. Hỏi có bao nhiêu cách chọn sao cho:</w:t>
      </w:r>
    </w:p>
    <w:p w:rsidR="0091512A" w:rsidRPr="0091512A" w:rsidRDefault="0091512A" w:rsidP="009151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91512A">
        <w:rPr>
          <w:rFonts w:ascii="Times New Roman" w:hAnsi="Times New Roman"/>
          <w:sz w:val="24"/>
          <w:szCs w:val="24"/>
        </w:rPr>
        <w:t xml:space="preserve"> Có 3 bông hồng và 2 bông cúc;</w:t>
      </w:r>
      <w:r w:rsidRPr="009151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</w:t>
      </w:r>
      <w:r w:rsidRPr="0091512A">
        <w:rPr>
          <w:rFonts w:ascii="Times New Roman" w:hAnsi="Times New Roman"/>
          <w:sz w:val="24"/>
          <w:szCs w:val="24"/>
        </w:rPr>
        <w:t xml:space="preserve"> không có bông hông nào;</w:t>
      </w:r>
    </w:p>
    <w:p w:rsidR="0091512A" w:rsidRPr="0091512A" w:rsidRDefault="0091512A" w:rsidP="009151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Pr="0091512A">
        <w:rPr>
          <w:rFonts w:ascii="Times New Roman" w:hAnsi="Times New Roman"/>
          <w:sz w:val="24"/>
          <w:szCs w:val="24"/>
        </w:rPr>
        <w:t xml:space="preserve"> Có ít nhất một bông cúc;</w:t>
      </w:r>
      <w:r w:rsidRPr="0091512A">
        <w:rPr>
          <w:rFonts w:ascii="Times New Roman" w:hAnsi="Times New Roman"/>
          <w:sz w:val="24"/>
          <w:szCs w:val="24"/>
        </w:rPr>
        <w:tab/>
      </w:r>
      <w:r w:rsidRPr="009151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</w:t>
      </w:r>
      <w:r w:rsidRPr="0091512A">
        <w:rPr>
          <w:rFonts w:ascii="Times New Roman" w:hAnsi="Times New Roman"/>
          <w:sz w:val="24"/>
          <w:szCs w:val="24"/>
        </w:rPr>
        <w:t xml:space="preserve"> Số</w:t>
      </w:r>
      <w:r w:rsidR="002179CB">
        <w:rPr>
          <w:rFonts w:ascii="Times New Roman" w:hAnsi="Times New Roman"/>
          <w:sz w:val="24"/>
          <w:szCs w:val="24"/>
        </w:rPr>
        <w:t xml:space="preserve"> bông cúc ít hơn 3;</w:t>
      </w:r>
    </w:p>
    <w:p w:rsidR="004D1B6A" w:rsidRDefault="002179CB" w:rsidP="0091512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Có nhiều</w:t>
      </w:r>
      <w:r w:rsidRPr="0091512A">
        <w:rPr>
          <w:rFonts w:ascii="Times New Roman" w:hAnsi="Times New Roman"/>
          <w:sz w:val="24"/>
          <w:szCs w:val="24"/>
        </w:rPr>
        <w:t xml:space="preserve"> nhấ</w:t>
      </w:r>
      <w:r>
        <w:rPr>
          <w:rFonts w:ascii="Times New Roman" w:hAnsi="Times New Roman"/>
          <w:sz w:val="24"/>
          <w:szCs w:val="24"/>
        </w:rPr>
        <w:t>t hai bông hồng.</w:t>
      </w:r>
      <w:r w:rsidRPr="0091512A">
        <w:rPr>
          <w:rFonts w:ascii="Times New Roman" w:hAnsi="Times New Roman"/>
          <w:sz w:val="24"/>
          <w:szCs w:val="24"/>
        </w:rPr>
        <w:tab/>
      </w:r>
    </w:p>
    <w:p w:rsidR="002179CB" w:rsidRDefault="002179CB" w:rsidP="0091512A">
      <w:pPr>
        <w:spacing w:after="120"/>
        <w:rPr>
          <w:rFonts w:ascii="Times New Roman" w:hAnsi="Times New Roman"/>
          <w:sz w:val="24"/>
          <w:szCs w:val="24"/>
        </w:rPr>
      </w:pPr>
    </w:p>
    <w:p w:rsidR="00B7014B" w:rsidRPr="00B7014B" w:rsidRDefault="00B557C4" w:rsidP="004F560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ài 4</w:t>
      </w:r>
      <w:r w:rsidRPr="006425B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B7014B" w:rsidRPr="00B7014B">
        <w:rPr>
          <w:rFonts w:ascii="Times New Roman" w:hAnsi="Times New Roman"/>
          <w:sz w:val="24"/>
          <w:szCs w:val="24"/>
        </w:rPr>
        <w:t>Trong một lớp có 10 Đoàn viên, có bao nhiêu cách để</w:t>
      </w:r>
      <w:r w:rsidR="004F560B">
        <w:rPr>
          <w:rFonts w:ascii="Times New Roman" w:hAnsi="Times New Roman"/>
          <w:sz w:val="24"/>
          <w:szCs w:val="24"/>
        </w:rPr>
        <w:t xml:space="preserve"> giáo viên chủ nhiệm</w:t>
      </w:r>
      <w:r w:rsidR="00B7014B" w:rsidRPr="00B7014B">
        <w:rPr>
          <w:rFonts w:ascii="Times New Roman" w:hAnsi="Times New Roman"/>
          <w:sz w:val="24"/>
          <w:szCs w:val="24"/>
        </w:rPr>
        <w:t>:</w:t>
      </w:r>
    </w:p>
    <w:p w:rsidR="00B7014B" w:rsidRPr="00B7014B" w:rsidRDefault="004F560B" w:rsidP="004F560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</w:t>
      </w:r>
      <w:r w:rsidR="00B7014B" w:rsidRPr="00B7014B">
        <w:rPr>
          <w:rFonts w:ascii="Times New Roman" w:hAnsi="Times New Roman"/>
          <w:sz w:val="24"/>
          <w:szCs w:val="24"/>
        </w:rPr>
        <w:t>họn ra 5 em đi dự Đại hội Đoàn trường;</w:t>
      </w:r>
    </w:p>
    <w:p w:rsidR="00B7014B" w:rsidRPr="00B7014B" w:rsidRDefault="004F560B" w:rsidP="004F560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C</w:t>
      </w:r>
      <w:r w:rsidR="00B7014B" w:rsidRPr="00B7014B">
        <w:rPr>
          <w:rFonts w:ascii="Times New Roman" w:hAnsi="Times New Roman"/>
          <w:sz w:val="24"/>
          <w:szCs w:val="24"/>
        </w:rPr>
        <w:t>họn ra 5 em làm Ban cán sự lớp, mỗi em một nhiệm vụ: Lớp trưởng, Lớp phó học tập, Lớp phó lao động, Lớp phó kỉ luật và Thủ quĩ?</w:t>
      </w:r>
    </w:p>
    <w:p w:rsidR="00B7014B" w:rsidRPr="00B7014B" w:rsidRDefault="004F560B" w:rsidP="004F560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</w:t>
      </w:r>
      <w:r w:rsidR="00B7014B" w:rsidRPr="00B7014B">
        <w:rPr>
          <w:rFonts w:ascii="Times New Roman" w:hAnsi="Times New Roman"/>
          <w:sz w:val="24"/>
          <w:szCs w:val="24"/>
        </w:rPr>
        <w:t>hân công 10 em làm 10 mó</w:t>
      </w:r>
      <w:r>
        <w:rPr>
          <w:rFonts w:ascii="Times New Roman" w:hAnsi="Times New Roman"/>
          <w:sz w:val="24"/>
          <w:szCs w:val="24"/>
        </w:rPr>
        <w:t>n quà khác nhau nhân ngày 20-11;</w:t>
      </w:r>
    </w:p>
    <w:p w:rsidR="00B7014B" w:rsidRPr="00B7014B" w:rsidRDefault="004F560B" w:rsidP="004F560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B7014B" w:rsidRPr="00B7014B">
        <w:rPr>
          <w:rFonts w:ascii="Times New Roman" w:hAnsi="Times New Roman"/>
          <w:sz w:val="24"/>
          <w:szCs w:val="24"/>
        </w:rPr>
        <w:t xml:space="preserve"> Chọn 4 em trong đó 2 em thi cắm hoa và 2 em thi viết Thư pháp.</w:t>
      </w:r>
    </w:p>
    <w:p w:rsidR="00B7014B" w:rsidRDefault="00B7014B" w:rsidP="004F560B">
      <w:pPr>
        <w:spacing w:after="0"/>
        <w:rPr>
          <w:rFonts w:ascii="Times New Roman" w:hAnsi="Times New Roman"/>
          <w:sz w:val="24"/>
          <w:szCs w:val="24"/>
        </w:rPr>
      </w:pPr>
    </w:p>
    <w:p w:rsidR="004F560B" w:rsidRPr="004F560B" w:rsidRDefault="004F560B" w:rsidP="004F560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ài 5</w:t>
      </w:r>
      <w:r w:rsidRPr="006425B1">
        <w:rPr>
          <w:rFonts w:ascii="Times New Roman" w:hAnsi="Times New Roman"/>
          <w:b/>
          <w:sz w:val="24"/>
          <w:szCs w:val="24"/>
        </w:rPr>
        <w:t>:</w:t>
      </w:r>
      <w:r w:rsidRPr="004F560B">
        <w:rPr>
          <w:rFonts w:ascii="Times New Roman" w:hAnsi="Times New Roman"/>
        </w:rPr>
        <w:t xml:space="preserve"> </w:t>
      </w:r>
      <w:r w:rsidRPr="004F560B">
        <w:rPr>
          <w:rFonts w:ascii="Times New Roman" w:hAnsi="Times New Roman"/>
          <w:sz w:val="24"/>
          <w:szCs w:val="24"/>
        </w:rPr>
        <w:t>Có bao nhiêu cách xếp 5 học sinh A, B, C, D, E vào một chiếc ghế dài sao cho:</w:t>
      </w:r>
    </w:p>
    <w:p w:rsidR="004F560B" w:rsidRPr="004F560B" w:rsidRDefault="004F560B" w:rsidP="004F560B">
      <w:p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4F560B">
        <w:rPr>
          <w:rFonts w:ascii="Times New Roman" w:hAnsi="Times New Roman"/>
          <w:sz w:val="24"/>
          <w:szCs w:val="24"/>
        </w:rPr>
        <w:t xml:space="preserve">Bạn C ngồi chính giữa?     </w:t>
      </w:r>
      <w:r w:rsidRPr="004F560B">
        <w:rPr>
          <w:rFonts w:ascii="Times New Roman" w:hAnsi="Times New Roman"/>
          <w:i/>
          <w:sz w:val="24"/>
          <w:szCs w:val="24"/>
        </w:rPr>
        <w:tab/>
      </w:r>
    </w:p>
    <w:p w:rsidR="004F560B" w:rsidRDefault="004F560B" w:rsidP="004F560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4F560B">
        <w:rPr>
          <w:rFonts w:ascii="Times New Roman" w:hAnsi="Times New Roman"/>
          <w:sz w:val="24"/>
          <w:szCs w:val="24"/>
        </w:rPr>
        <w:t xml:space="preserve">Hai bạn A, E ở hai đầu ghế? </w:t>
      </w:r>
      <w:r w:rsidRPr="004F560B">
        <w:rPr>
          <w:rFonts w:ascii="Times New Roman" w:hAnsi="Times New Roman"/>
          <w:sz w:val="24"/>
          <w:szCs w:val="24"/>
        </w:rPr>
        <w:tab/>
      </w:r>
    </w:p>
    <w:p w:rsidR="004F560B" w:rsidRPr="004F560B" w:rsidRDefault="004F560B" w:rsidP="004F560B">
      <w:p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4F560B">
        <w:rPr>
          <w:rFonts w:ascii="Times New Roman" w:hAnsi="Times New Roman"/>
          <w:sz w:val="24"/>
          <w:szCs w:val="24"/>
        </w:rPr>
        <w:t xml:space="preserve">Hai bạn B, D ngồi kề nhau?  </w:t>
      </w:r>
      <w:r w:rsidRPr="004F560B">
        <w:rPr>
          <w:rFonts w:ascii="Times New Roman" w:hAnsi="Times New Roman"/>
          <w:i/>
          <w:sz w:val="24"/>
          <w:szCs w:val="24"/>
        </w:rPr>
        <w:tab/>
      </w:r>
    </w:p>
    <w:p w:rsidR="004F560B" w:rsidRPr="004F560B" w:rsidRDefault="004F560B" w:rsidP="004F560B">
      <w:pPr>
        <w:spacing w:after="120"/>
        <w:rPr>
          <w:rFonts w:ascii="Times New Roman" w:hAnsi="Times New Roman"/>
          <w:sz w:val="24"/>
          <w:szCs w:val="24"/>
          <w:lang w:val="vi-VN"/>
        </w:rPr>
      </w:pPr>
      <w:r w:rsidRPr="004F560B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F560B">
        <w:rPr>
          <w:rFonts w:ascii="Times New Roman" w:hAnsi="Times New Roman"/>
          <w:sz w:val="24"/>
          <w:szCs w:val="24"/>
        </w:rPr>
        <w:t xml:space="preserve">Hai bạn B, D không ngồi kề nhau?   </w:t>
      </w:r>
    </w:p>
    <w:p w:rsidR="004F560B" w:rsidRPr="004F560B" w:rsidRDefault="008C3417" w:rsidP="004F560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 w:rsidR="004F560B" w:rsidRPr="004F560B">
        <w:rPr>
          <w:rFonts w:ascii="Times New Roman" w:hAnsi="Times New Roman"/>
          <w:sz w:val="24"/>
          <w:szCs w:val="24"/>
        </w:rPr>
        <w:t xml:space="preserve"> Hai bạn B, D cách nhau một ghế?    </w:t>
      </w:r>
      <w:r w:rsidR="004F560B" w:rsidRPr="004F560B">
        <w:rPr>
          <w:rFonts w:ascii="Times New Roman" w:hAnsi="Times New Roman"/>
          <w:sz w:val="24"/>
          <w:szCs w:val="24"/>
        </w:rPr>
        <w:tab/>
      </w:r>
    </w:p>
    <w:p w:rsidR="00560BF3" w:rsidRDefault="00F144AB" w:rsidP="003774F0">
      <w:pPr>
        <w:spacing w:after="0"/>
        <w:rPr>
          <w:rFonts w:ascii="Times New Roman" w:hAnsi="Times New Roman"/>
          <w:sz w:val="24"/>
          <w:szCs w:val="24"/>
        </w:rPr>
      </w:pPr>
      <w:r w:rsidRPr="00C730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5C2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sectPr w:rsidR="00560BF3" w:rsidSect="00EB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A0" w:rsidRDefault="00B80DA0" w:rsidP="00951759">
      <w:pPr>
        <w:spacing w:after="0" w:line="240" w:lineRule="auto"/>
      </w:pPr>
      <w:r>
        <w:separator/>
      </w:r>
    </w:p>
  </w:endnote>
  <w:endnote w:type="continuationSeparator" w:id="0">
    <w:p w:rsidR="00B80DA0" w:rsidRDefault="00B80DA0" w:rsidP="0095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A0" w:rsidRDefault="00B80DA0" w:rsidP="00951759">
      <w:pPr>
        <w:spacing w:after="0" w:line="240" w:lineRule="auto"/>
      </w:pPr>
      <w:r>
        <w:separator/>
      </w:r>
    </w:p>
  </w:footnote>
  <w:footnote w:type="continuationSeparator" w:id="0">
    <w:p w:rsidR="00B80DA0" w:rsidRDefault="00B80DA0" w:rsidP="0095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041"/>
    <w:multiLevelType w:val="hybridMultilevel"/>
    <w:tmpl w:val="8376B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2F8E"/>
    <w:multiLevelType w:val="hybridMultilevel"/>
    <w:tmpl w:val="09F66278"/>
    <w:lvl w:ilvl="0" w:tplc="B3A07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A9C"/>
    <w:multiLevelType w:val="hybridMultilevel"/>
    <w:tmpl w:val="1564F4AC"/>
    <w:lvl w:ilvl="0" w:tplc="FDFA0B0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CC3542C"/>
    <w:multiLevelType w:val="hybridMultilevel"/>
    <w:tmpl w:val="E69224F6"/>
    <w:lvl w:ilvl="0" w:tplc="E77AC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17772"/>
    <w:multiLevelType w:val="hybridMultilevel"/>
    <w:tmpl w:val="0BDAE7BE"/>
    <w:lvl w:ilvl="0" w:tplc="34B8C8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A27993"/>
    <w:multiLevelType w:val="hybridMultilevel"/>
    <w:tmpl w:val="D1DC63A6"/>
    <w:lvl w:ilvl="0" w:tplc="7478C44E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626E76"/>
    <w:multiLevelType w:val="hybridMultilevel"/>
    <w:tmpl w:val="C16CCF14"/>
    <w:lvl w:ilvl="0" w:tplc="25883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A2F67"/>
    <w:multiLevelType w:val="hybridMultilevel"/>
    <w:tmpl w:val="0CEE7A84"/>
    <w:lvl w:ilvl="0" w:tplc="32FECA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355553"/>
    <w:multiLevelType w:val="hybridMultilevel"/>
    <w:tmpl w:val="190AF94E"/>
    <w:lvl w:ilvl="0" w:tplc="14B02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50D78"/>
    <w:multiLevelType w:val="hybridMultilevel"/>
    <w:tmpl w:val="FC5616E6"/>
    <w:lvl w:ilvl="0" w:tplc="676E6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1C7EEF"/>
    <w:multiLevelType w:val="hybridMultilevel"/>
    <w:tmpl w:val="B3FA1342"/>
    <w:lvl w:ilvl="0" w:tplc="9112D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B484C"/>
    <w:multiLevelType w:val="hybridMultilevel"/>
    <w:tmpl w:val="FC5616E6"/>
    <w:lvl w:ilvl="0" w:tplc="676E6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0B0C57"/>
    <w:multiLevelType w:val="hybridMultilevel"/>
    <w:tmpl w:val="5C76B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65BF1"/>
    <w:multiLevelType w:val="hybridMultilevel"/>
    <w:tmpl w:val="3BA0EA94"/>
    <w:lvl w:ilvl="0" w:tplc="BAE22A9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373A1D"/>
    <w:multiLevelType w:val="hybridMultilevel"/>
    <w:tmpl w:val="317008B0"/>
    <w:lvl w:ilvl="0" w:tplc="07685CF2">
      <w:start w:val="1"/>
      <w:numFmt w:val="lowerLetter"/>
      <w:lvlText w:val="%1."/>
      <w:lvlJc w:val="left"/>
      <w:pPr>
        <w:ind w:left="18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F52613"/>
    <w:multiLevelType w:val="hybridMultilevel"/>
    <w:tmpl w:val="08E21D7C"/>
    <w:lvl w:ilvl="0" w:tplc="1BB8D0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3579F1"/>
    <w:multiLevelType w:val="hybridMultilevel"/>
    <w:tmpl w:val="0D106F34"/>
    <w:lvl w:ilvl="0" w:tplc="BFD257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937B97"/>
    <w:multiLevelType w:val="hybridMultilevel"/>
    <w:tmpl w:val="872622FE"/>
    <w:lvl w:ilvl="0" w:tplc="20666464">
      <w:start w:val="1"/>
      <w:numFmt w:val="decimal"/>
      <w:lvlText w:val="Baøi %1."/>
      <w:lvlJc w:val="left"/>
      <w:pPr>
        <w:ind w:left="720" w:hanging="360"/>
      </w:pPr>
      <w:rPr>
        <w:rFonts w:ascii="VNI-Times" w:hAnsi="VNI-Times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6A2F"/>
    <w:multiLevelType w:val="hybridMultilevel"/>
    <w:tmpl w:val="E766DFBC"/>
    <w:lvl w:ilvl="0" w:tplc="C5B8C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94036A"/>
    <w:multiLevelType w:val="hybridMultilevel"/>
    <w:tmpl w:val="066A7498"/>
    <w:lvl w:ilvl="0" w:tplc="908CCF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F3D1395"/>
    <w:multiLevelType w:val="hybridMultilevel"/>
    <w:tmpl w:val="4B382600"/>
    <w:lvl w:ilvl="0" w:tplc="F4002D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9"/>
  </w:num>
  <w:num w:numId="9">
    <w:abstractNumId w:val="0"/>
  </w:num>
  <w:num w:numId="10">
    <w:abstractNumId w:val="10"/>
  </w:num>
  <w:num w:numId="11">
    <w:abstractNumId w:val="20"/>
  </w:num>
  <w:num w:numId="12">
    <w:abstractNumId w:val="9"/>
  </w:num>
  <w:num w:numId="13">
    <w:abstractNumId w:val="11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718A"/>
    <w:rsid w:val="00002440"/>
    <w:rsid w:val="0002639C"/>
    <w:rsid w:val="00034564"/>
    <w:rsid w:val="00037851"/>
    <w:rsid w:val="0005198A"/>
    <w:rsid w:val="0005523E"/>
    <w:rsid w:val="00066C5D"/>
    <w:rsid w:val="00087E6D"/>
    <w:rsid w:val="000C54BC"/>
    <w:rsid w:val="000C638A"/>
    <w:rsid w:val="000E0457"/>
    <w:rsid w:val="000E14E6"/>
    <w:rsid w:val="000F1BE8"/>
    <w:rsid w:val="001163E0"/>
    <w:rsid w:val="00116D82"/>
    <w:rsid w:val="0012609A"/>
    <w:rsid w:val="001337F1"/>
    <w:rsid w:val="001428B8"/>
    <w:rsid w:val="00147894"/>
    <w:rsid w:val="00154ED6"/>
    <w:rsid w:val="0017048A"/>
    <w:rsid w:val="00180A41"/>
    <w:rsid w:val="001926C7"/>
    <w:rsid w:val="00197A82"/>
    <w:rsid w:val="001B470D"/>
    <w:rsid w:val="001C7A58"/>
    <w:rsid w:val="00213DB0"/>
    <w:rsid w:val="002179CB"/>
    <w:rsid w:val="002410CD"/>
    <w:rsid w:val="00243171"/>
    <w:rsid w:val="00257438"/>
    <w:rsid w:val="0028317A"/>
    <w:rsid w:val="002B4D1D"/>
    <w:rsid w:val="002B7D50"/>
    <w:rsid w:val="002C2897"/>
    <w:rsid w:val="002D21CF"/>
    <w:rsid w:val="002D26EF"/>
    <w:rsid w:val="003023BE"/>
    <w:rsid w:val="00304CAE"/>
    <w:rsid w:val="00310905"/>
    <w:rsid w:val="00323C4B"/>
    <w:rsid w:val="00334838"/>
    <w:rsid w:val="003359C0"/>
    <w:rsid w:val="00340229"/>
    <w:rsid w:val="00340F1F"/>
    <w:rsid w:val="00360F72"/>
    <w:rsid w:val="00364465"/>
    <w:rsid w:val="00375D87"/>
    <w:rsid w:val="003774F0"/>
    <w:rsid w:val="00383174"/>
    <w:rsid w:val="003A247B"/>
    <w:rsid w:val="003A493E"/>
    <w:rsid w:val="003B1746"/>
    <w:rsid w:val="003B1CBF"/>
    <w:rsid w:val="003C15F7"/>
    <w:rsid w:val="003C16A3"/>
    <w:rsid w:val="003E0C9A"/>
    <w:rsid w:val="0042313E"/>
    <w:rsid w:val="00427FCD"/>
    <w:rsid w:val="00452E6F"/>
    <w:rsid w:val="00472BD5"/>
    <w:rsid w:val="00472E09"/>
    <w:rsid w:val="004B1299"/>
    <w:rsid w:val="004B1551"/>
    <w:rsid w:val="004B2E11"/>
    <w:rsid w:val="004B5F92"/>
    <w:rsid w:val="004C05B2"/>
    <w:rsid w:val="004D0A4A"/>
    <w:rsid w:val="004D1B6A"/>
    <w:rsid w:val="004D2E09"/>
    <w:rsid w:val="004D43BB"/>
    <w:rsid w:val="004F560B"/>
    <w:rsid w:val="00527404"/>
    <w:rsid w:val="00543140"/>
    <w:rsid w:val="00560BF3"/>
    <w:rsid w:val="00572779"/>
    <w:rsid w:val="00593895"/>
    <w:rsid w:val="005A1A3B"/>
    <w:rsid w:val="005B377E"/>
    <w:rsid w:val="005E225E"/>
    <w:rsid w:val="005E66EB"/>
    <w:rsid w:val="005F5FCC"/>
    <w:rsid w:val="00616BFE"/>
    <w:rsid w:val="00626B71"/>
    <w:rsid w:val="00630A60"/>
    <w:rsid w:val="0063505F"/>
    <w:rsid w:val="006425B1"/>
    <w:rsid w:val="00663F1D"/>
    <w:rsid w:val="00674DF2"/>
    <w:rsid w:val="00692674"/>
    <w:rsid w:val="00694E52"/>
    <w:rsid w:val="006A65B1"/>
    <w:rsid w:val="006C3BE6"/>
    <w:rsid w:val="006D20BD"/>
    <w:rsid w:val="007232B9"/>
    <w:rsid w:val="00725DDD"/>
    <w:rsid w:val="00736A77"/>
    <w:rsid w:val="00746241"/>
    <w:rsid w:val="00763290"/>
    <w:rsid w:val="00783CF6"/>
    <w:rsid w:val="007B626A"/>
    <w:rsid w:val="007B72C7"/>
    <w:rsid w:val="007C0EF7"/>
    <w:rsid w:val="007E23B3"/>
    <w:rsid w:val="00817F94"/>
    <w:rsid w:val="00834EB5"/>
    <w:rsid w:val="008749B5"/>
    <w:rsid w:val="008759BA"/>
    <w:rsid w:val="008912EB"/>
    <w:rsid w:val="008B1D0A"/>
    <w:rsid w:val="008C3417"/>
    <w:rsid w:val="008C490B"/>
    <w:rsid w:val="008C5ED1"/>
    <w:rsid w:val="008D63A3"/>
    <w:rsid w:val="008D67FF"/>
    <w:rsid w:val="008E2C6A"/>
    <w:rsid w:val="008F7D7D"/>
    <w:rsid w:val="00910B46"/>
    <w:rsid w:val="0091512A"/>
    <w:rsid w:val="00916F5C"/>
    <w:rsid w:val="00935AF4"/>
    <w:rsid w:val="00951759"/>
    <w:rsid w:val="00960AC6"/>
    <w:rsid w:val="009804F1"/>
    <w:rsid w:val="00995A78"/>
    <w:rsid w:val="009C191E"/>
    <w:rsid w:val="009E6D73"/>
    <w:rsid w:val="00A0699E"/>
    <w:rsid w:val="00A268E8"/>
    <w:rsid w:val="00A616A2"/>
    <w:rsid w:val="00A62BD9"/>
    <w:rsid w:val="00A65110"/>
    <w:rsid w:val="00A77F37"/>
    <w:rsid w:val="00A83BE4"/>
    <w:rsid w:val="00A93D93"/>
    <w:rsid w:val="00AA6E3A"/>
    <w:rsid w:val="00AC0E57"/>
    <w:rsid w:val="00AE7C2D"/>
    <w:rsid w:val="00AF3842"/>
    <w:rsid w:val="00B55759"/>
    <w:rsid w:val="00B557C4"/>
    <w:rsid w:val="00B6659B"/>
    <w:rsid w:val="00B7014B"/>
    <w:rsid w:val="00B80DA0"/>
    <w:rsid w:val="00B937BB"/>
    <w:rsid w:val="00BA35A9"/>
    <w:rsid w:val="00BB4840"/>
    <w:rsid w:val="00BC4AD4"/>
    <w:rsid w:val="00BE58E1"/>
    <w:rsid w:val="00C05B9F"/>
    <w:rsid w:val="00C1270A"/>
    <w:rsid w:val="00C13555"/>
    <w:rsid w:val="00C20988"/>
    <w:rsid w:val="00C33D06"/>
    <w:rsid w:val="00C3762F"/>
    <w:rsid w:val="00C613B5"/>
    <w:rsid w:val="00C92EAC"/>
    <w:rsid w:val="00C93F36"/>
    <w:rsid w:val="00C96703"/>
    <w:rsid w:val="00CA7547"/>
    <w:rsid w:val="00CB04E4"/>
    <w:rsid w:val="00CC2501"/>
    <w:rsid w:val="00CD27EF"/>
    <w:rsid w:val="00CF37B5"/>
    <w:rsid w:val="00D05CF9"/>
    <w:rsid w:val="00D2759E"/>
    <w:rsid w:val="00D858AB"/>
    <w:rsid w:val="00D8637C"/>
    <w:rsid w:val="00DA36CE"/>
    <w:rsid w:val="00DA3B11"/>
    <w:rsid w:val="00DB2187"/>
    <w:rsid w:val="00DC5FCF"/>
    <w:rsid w:val="00DE4C40"/>
    <w:rsid w:val="00DF7FB1"/>
    <w:rsid w:val="00E0324A"/>
    <w:rsid w:val="00E35E3F"/>
    <w:rsid w:val="00E7408F"/>
    <w:rsid w:val="00E8718A"/>
    <w:rsid w:val="00EB7C53"/>
    <w:rsid w:val="00EC2C4E"/>
    <w:rsid w:val="00EC5B7A"/>
    <w:rsid w:val="00EF07E5"/>
    <w:rsid w:val="00F07E39"/>
    <w:rsid w:val="00F10C5D"/>
    <w:rsid w:val="00F1349A"/>
    <w:rsid w:val="00F144AB"/>
    <w:rsid w:val="00F21B34"/>
    <w:rsid w:val="00F241A8"/>
    <w:rsid w:val="00F266A3"/>
    <w:rsid w:val="00F53A21"/>
    <w:rsid w:val="00F576FC"/>
    <w:rsid w:val="00F6649C"/>
    <w:rsid w:val="00F70B8F"/>
    <w:rsid w:val="00F802F3"/>
    <w:rsid w:val="00FD3795"/>
    <w:rsid w:val="00FE3C2D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225E"/>
    <w:rPr>
      <w:color w:val="808080"/>
    </w:rPr>
  </w:style>
  <w:style w:type="table" w:styleId="TableGrid">
    <w:name w:val="Table Grid"/>
    <w:basedOn w:val="TableNormal"/>
    <w:uiPriority w:val="59"/>
    <w:rsid w:val="00B5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759"/>
  </w:style>
  <w:style w:type="paragraph" w:styleId="Footer">
    <w:name w:val="footer"/>
    <w:basedOn w:val="Normal"/>
    <w:link w:val="FooterChar"/>
    <w:uiPriority w:val="99"/>
    <w:semiHidden/>
    <w:unhideWhenUsed/>
    <w:rsid w:val="0095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225E"/>
    <w:rPr>
      <w:color w:val="808080"/>
    </w:rPr>
  </w:style>
  <w:style w:type="table" w:styleId="TableGrid">
    <w:name w:val="Table Grid"/>
    <w:basedOn w:val="TableNormal"/>
    <w:uiPriority w:val="59"/>
    <w:rsid w:val="00B5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759"/>
  </w:style>
  <w:style w:type="paragraph" w:styleId="Footer">
    <w:name w:val="footer"/>
    <w:basedOn w:val="Normal"/>
    <w:link w:val="FooterChar"/>
    <w:uiPriority w:val="99"/>
    <w:semiHidden/>
    <w:unhideWhenUsed/>
    <w:rsid w:val="0095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7BD3-7E32-4486-8BE5-425E7ABC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N HIEP Computer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L</dc:creator>
  <cp:lastModifiedBy>LIEN HIEP</cp:lastModifiedBy>
  <cp:revision>2</cp:revision>
  <cp:lastPrinted>2020-03-05T12:35:00Z</cp:lastPrinted>
  <dcterms:created xsi:type="dcterms:W3CDTF">2020-03-23T01:43:00Z</dcterms:created>
  <dcterms:modified xsi:type="dcterms:W3CDTF">2020-03-23T01:43:00Z</dcterms:modified>
</cp:coreProperties>
</file>